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5D" w:rsidRPr="002562E5" w:rsidRDefault="00A3355D" w:rsidP="00A3355D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2562E5">
        <w:rPr>
          <w:rFonts w:ascii="Times New Roman" w:hAnsi="Times New Roman" w:cs="Times New Roman"/>
          <w:b/>
          <w:bCs/>
          <w:sz w:val="32"/>
          <w:szCs w:val="32"/>
          <w:lang w:val="lv-LV"/>
        </w:rPr>
        <w:t>Psihotropās vielas un alkohols</w:t>
      </w:r>
    </w:p>
    <w:p w:rsidR="00A3355D" w:rsidRPr="00ED156F" w:rsidRDefault="00A3355D" w:rsidP="00A3355D">
      <w:pPr>
        <w:pStyle w:val="Header"/>
        <w:jc w:val="center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i/>
          <w:sz w:val="24"/>
          <w:szCs w:val="24"/>
        </w:rPr>
        <w:t>Saprātīga izvēle</w:t>
      </w:r>
    </w:p>
    <w:p w:rsidR="00A3355D" w:rsidRPr="00ED156F" w:rsidRDefault="00A3355D" w:rsidP="00A3355D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Pr="00ED156F" w:rsidRDefault="00A3355D" w:rsidP="00A3355D">
      <w:pPr>
        <w:pStyle w:val="Header"/>
        <w:jc w:val="center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2076450" cy="2862451"/>
            <wp:effectExtent l="0" t="0" r="0" b="0"/>
            <wp:docPr id="140667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4111" t="19395" r="57505" b="11010"/>
                    <a:stretch/>
                  </pic:blipFill>
                  <pic:spPr bwMode="auto">
                    <a:xfrm>
                      <a:off x="0" y="0"/>
                      <a:ext cx="2077102" cy="286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355D" w:rsidRPr="00ED156F" w:rsidRDefault="00A3355D" w:rsidP="00A3355D">
      <w:pPr>
        <w:pStyle w:val="Header"/>
        <w:jc w:val="center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2114550" cy="2763459"/>
            <wp:effectExtent l="0" t="0" r="0" b="0"/>
            <wp:docPr id="140667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3791" t="15117" r="55901" b="14432"/>
                    <a:stretch/>
                  </pic:blipFill>
                  <pic:spPr bwMode="auto">
                    <a:xfrm>
                      <a:off x="0" y="0"/>
                      <a:ext cx="2119929" cy="277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355D" w:rsidRPr="00ED156F" w:rsidRDefault="00A3355D" w:rsidP="00A3355D">
      <w:pPr>
        <w:pStyle w:val="Header"/>
        <w:jc w:val="center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2168165" cy="1143000"/>
            <wp:effectExtent l="0" t="0" r="3810" b="0"/>
            <wp:docPr id="140667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432" t="33086" r="56062" b="39247"/>
                    <a:stretch/>
                  </pic:blipFill>
                  <pic:spPr bwMode="auto">
                    <a:xfrm>
                      <a:off x="0" y="0"/>
                      <a:ext cx="2175913" cy="11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355D" w:rsidRPr="00ED156F" w:rsidRDefault="00A3355D" w:rsidP="00A3355D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br w:type="page"/>
      </w:r>
    </w:p>
    <w:p w:rsidR="00A3355D" w:rsidRPr="002562E5" w:rsidRDefault="00A3355D" w:rsidP="00A3355D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r w:rsidRPr="002562E5">
        <w:rPr>
          <w:rFonts w:ascii="Times New Roman" w:hAnsi="Times New Roman" w:cs="Times New Roman"/>
          <w:b/>
          <w:sz w:val="32"/>
          <w:szCs w:val="32"/>
        </w:rPr>
        <w:lastRenderedPageBreak/>
        <w:t>Fakti par narkotikām un alkoholu</w:t>
      </w: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Pr="00ED156F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Vairāk nekā 1/3 uz ceļiem nogalināto gājēju bija lietojuši alkoholu. </w:t>
      </w:r>
    </w:p>
    <w:p w:rsidR="00A3355D" w:rsidRPr="00ED156F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8-14 miljoni darba dienu gadā Lielbritānijā tiek zaudētas alkohola problēmu dēļ. </w:t>
      </w:r>
    </w:p>
    <w:p w:rsidR="00A3355D" w:rsidRPr="00ED156F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41% visu veidu uzbrukumu Lielbritānijā iesaistījās pārkāpējs, kurš bija dzēris. </w:t>
      </w:r>
    </w:p>
    <w:p w:rsidR="00A3355D" w:rsidRPr="00ED156F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1 no 4 sejas traumām notiek vardarbīgās situācijās. 61% no tiem ir saistīts ar alkoholu. </w:t>
      </w:r>
    </w:p>
    <w:p w:rsidR="00A3355D" w:rsidRPr="00ED156F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Pētījumā, kurā piedalījās 16–24 gadus veci bērni, tika konstatēts, ka pēc dzeršanas: </w:t>
      </w:r>
    </w:p>
    <w:p w:rsidR="00A3355D" w:rsidRPr="00ED156F" w:rsidRDefault="00A3355D" w:rsidP="00A3355D">
      <w:pPr>
        <w:pStyle w:val="Header"/>
        <w:numPr>
          <w:ilvl w:val="1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1/7 bija nedrošs sekss; </w:t>
      </w:r>
    </w:p>
    <w:p w:rsidR="00A3355D" w:rsidRPr="00ED156F" w:rsidRDefault="00A3355D" w:rsidP="00A3355D">
      <w:pPr>
        <w:pStyle w:val="Header"/>
        <w:numPr>
          <w:ilvl w:val="1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1/5 dzimumattiecības nožēloja; </w:t>
      </w:r>
    </w:p>
    <w:p w:rsidR="00A3355D" w:rsidRPr="00ED156F" w:rsidRDefault="00A3355D" w:rsidP="00A3355D">
      <w:pPr>
        <w:pStyle w:val="Header"/>
        <w:numPr>
          <w:ilvl w:val="1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1/10 nevarēja atcerēties, vai viņiem iepriekšējā vakarā bija dzimumattiecības; </w:t>
      </w:r>
    </w:p>
    <w:p w:rsidR="00A3355D" w:rsidRPr="00ED156F" w:rsidRDefault="00A3355D" w:rsidP="00A3355D">
      <w:pPr>
        <w:pStyle w:val="Header"/>
        <w:numPr>
          <w:ilvl w:val="1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4/10 atzina, ka viņiem biežāk ir gadījuma rakstura sekss. </w:t>
      </w:r>
    </w:p>
    <w:p w:rsidR="00A3355D" w:rsidRPr="00ED156F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 xml:space="preserve">Lielākā daļa jauniešu nelieto narkotikas: 76% jauniešu vecumā no 11 līdz 15 gadiem apgalvo, ka nekad nav lietojuši narkotikas. </w:t>
      </w:r>
    </w:p>
    <w:p w:rsidR="00A3355D" w:rsidRPr="00ED156F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>Varbūtība, ka skolēni jebkad ir lietojuši narkotikas, pieaug ar vecumu (11% 11 gadus veci bērni lietojuši narkotikas, bet 15 gadu vecumā 37%).</w:t>
      </w:r>
    </w:p>
    <w:p w:rsidR="00A3355D" w:rsidRDefault="00A3355D" w:rsidP="00A3355D">
      <w:pPr>
        <w:pStyle w:val="Header"/>
        <w:numPr>
          <w:ilvl w:val="0"/>
          <w:numId w:val="98"/>
        </w:numPr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</w:rPr>
        <w:t>Aptuveni 580 000 (18%) vidusskolas vecuma skolēnu Anglijā pagājušajā gadā lietoja vismaz vienu narkotiku.</w:t>
      </w:r>
    </w:p>
    <w:p w:rsidR="00A3355D" w:rsidRDefault="00A3355D" w:rsidP="00A3355D">
      <w:pPr>
        <w:spacing w:after="160" w:line="259" w:lineRule="auto"/>
        <w:jc w:val="left"/>
        <w:rPr>
          <w:rFonts w:ascii="Times New Roman" w:eastAsia="Wingdings" w:hAnsi="Times New Roman" w:cs="Times New Roman"/>
          <w:lang w:val="lv-LV" w:eastAsia="en-GB"/>
        </w:rPr>
      </w:pPr>
      <w:r>
        <w:rPr>
          <w:rFonts w:ascii="Times New Roman" w:hAnsi="Times New Roman" w:cs="Times New Roman"/>
        </w:rPr>
        <w:br w:type="page"/>
      </w:r>
    </w:p>
    <w:p w:rsidR="00A3355D" w:rsidRDefault="00A3355D" w:rsidP="00A3355D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B48">
        <w:rPr>
          <w:rFonts w:ascii="Times New Roman" w:hAnsi="Times New Roman" w:cs="Times New Roman"/>
          <w:b/>
          <w:bCs/>
          <w:sz w:val="28"/>
          <w:szCs w:val="28"/>
        </w:rPr>
        <w:lastRenderedPageBreak/>
        <w:t>Kāpēc cilvēki varētu lietot narkotikas un pārmērīgi lietot alkoholu?</w:t>
      </w:r>
    </w:p>
    <w:p w:rsidR="00A3355D" w:rsidRPr="00280B48" w:rsidRDefault="00A3355D" w:rsidP="00A3355D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84"/>
        <w:gridCol w:w="3970"/>
      </w:tblGrid>
      <w:tr w:rsidR="00A3355D" w:rsidRPr="00ED156F" w:rsidTr="00951E7C">
        <w:trPr>
          <w:jc w:val="center"/>
        </w:trPr>
        <w:tc>
          <w:tcPr>
            <w:tcW w:w="3684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Vienaudžu spiediens</w:t>
            </w:r>
          </w:p>
          <w:p w:rsidR="00A3355D" w:rsidRPr="00ED156F" w:rsidRDefault="00A3355D" w:rsidP="00951E7C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Svinēšana</w:t>
            </w:r>
          </w:p>
        </w:tc>
      </w:tr>
      <w:tr w:rsidR="00A3355D" w:rsidRPr="00ED156F" w:rsidTr="00951E7C">
        <w:trPr>
          <w:jc w:val="center"/>
        </w:trPr>
        <w:tc>
          <w:tcPr>
            <w:tcW w:w="3684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Atbrīvoties no stresa</w:t>
            </w:r>
          </w:p>
          <w:p w:rsidR="00A3355D" w:rsidRPr="00ED156F" w:rsidRDefault="00A3355D" w:rsidP="00951E7C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Kopēt kāda cita uzvedību</w:t>
            </w:r>
          </w:p>
        </w:tc>
      </w:tr>
      <w:tr w:rsidR="00A3355D" w:rsidRPr="00ED156F" w:rsidTr="00951E7C">
        <w:trPr>
          <w:jc w:val="center"/>
        </w:trPr>
        <w:tc>
          <w:tcPr>
            <w:tcW w:w="3684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Pārvarēt problēmas</w:t>
            </w: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ED156F">
              <w:rPr>
                <w:rFonts w:ascii="Times New Roman" w:hAnsi="Times New Roman" w:cs="Times New Roman"/>
                <w:b/>
              </w:rPr>
              <w:t>zlabot garastāvokli, sajust</w:t>
            </w:r>
            <w:r>
              <w:rPr>
                <w:rFonts w:ascii="Times New Roman" w:hAnsi="Times New Roman" w:cs="Times New Roman"/>
                <w:b/>
              </w:rPr>
              <w:t>ies</w:t>
            </w:r>
            <w:r w:rsidRPr="00ED156F">
              <w:rPr>
                <w:rFonts w:ascii="Times New Roman" w:hAnsi="Times New Roman" w:cs="Times New Roman"/>
                <w:b/>
              </w:rPr>
              <w:t xml:space="preserve"> labi, piedzīvot “kaifu”</w:t>
            </w:r>
          </w:p>
        </w:tc>
      </w:tr>
      <w:tr w:rsidR="00A3355D" w:rsidRPr="00ED156F" w:rsidTr="00951E7C">
        <w:trPr>
          <w:jc w:val="center"/>
        </w:trPr>
        <w:tc>
          <w:tcPr>
            <w:tcW w:w="3684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Nevēlamas sajūtas dēļ</w:t>
            </w: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  <w:r w:rsidRPr="00ED156F">
              <w:rPr>
                <w:rFonts w:ascii="Times New Roman" w:hAnsi="Times New Roman" w:cs="Times New Roman"/>
                <w:b/>
              </w:rPr>
              <w:t>ust</w:t>
            </w:r>
            <w:r>
              <w:rPr>
                <w:rFonts w:ascii="Times New Roman" w:hAnsi="Times New Roman" w:cs="Times New Roman"/>
                <w:b/>
              </w:rPr>
              <w:t>ies</w:t>
            </w:r>
            <w:r w:rsidRPr="00ED156F">
              <w:rPr>
                <w:rFonts w:ascii="Times New Roman" w:hAnsi="Times New Roman" w:cs="Times New Roman"/>
                <w:b/>
              </w:rPr>
              <w:t xml:space="preserve"> pārliecinātāks par sevi</w:t>
            </w:r>
          </w:p>
        </w:tc>
      </w:tr>
      <w:tr w:rsidR="00A3355D" w:rsidRPr="00ED156F" w:rsidTr="00951E7C">
        <w:trPr>
          <w:jc w:val="center"/>
        </w:trPr>
        <w:tc>
          <w:tcPr>
            <w:tcW w:w="3684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Mēģināt iekļauties</w:t>
            </w:r>
          </w:p>
          <w:p w:rsidR="00A3355D" w:rsidRPr="00ED156F" w:rsidRDefault="00A3355D" w:rsidP="00951E7C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ED156F">
              <w:rPr>
                <w:rFonts w:ascii="Times New Roman" w:hAnsi="Times New Roman" w:cs="Times New Roman"/>
                <w:b/>
              </w:rPr>
              <w:t>ievērst uzmanību</w:t>
            </w:r>
          </w:p>
        </w:tc>
      </w:tr>
      <w:tr w:rsidR="00A3355D" w:rsidRPr="00ED156F" w:rsidTr="00951E7C">
        <w:trPr>
          <w:jc w:val="center"/>
        </w:trPr>
        <w:tc>
          <w:tcPr>
            <w:tcW w:w="3684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Aizmirst vecāku un bērnu konfliktsituācijas</w:t>
            </w:r>
          </w:p>
          <w:p w:rsidR="00A3355D" w:rsidRPr="00ED156F" w:rsidRDefault="00A3355D" w:rsidP="00951E7C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Ziņkār</w:t>
            </w:r>
            <w:r>
              <w:rPr>
                <w:rFonts w:ascii="Times New Roman" w:hAnsi="Times New Roman" w:cs="Times New Roman"/>
                <w:b/>
              </w:rPr>
              <w:t>ība</w:t>
            </w:r>
          </w:p>
        </w:tc>
      </w:tr>
      <w:tr w:rsidR="00A3355D" w:rsidRPr="00ED156F" w:rsidTr="00951E7C">
        <w:trPr>
          <w:jc w:val="center"/>
        </w:trPr>
        <w:tc>
          <w:tcPr>
            <w:tcW w:w="3684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ED156F">
              <w:rPr>
                <w:rFonts w:ascii="Times New Roman" w:hAnsi="Times New Roman" w:cs="Times New Roman"/>
                <w:b/>
              </w:rPr>
              <w:t>Liek justies pieaugušiem</w:t>
            </w:r>
          </w:p>
          <w:p w:rsidR="00A3355D" w:rsidRPr="00ED156F" w:rsidRDefault="00A3355D" w:rsidP="00951E7C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  <w:p w:rsidR="00A3355D" w:rsidRPr="00ED156F" w:rsidRDefault="00A3355D" w:rsidP="00951E7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ED156F">
              <w:rPr>
                <w:rFonts w:ascii="Times New Roman" w:hAnsi="Times New Roman" w:cs="Times New Roman"/>
                <w:b/>
              </w:rPr>
              <w:t>ūt popularitāti</w:t>
            </w:r>
          </w:p>
        </w:tc>
      </w:tr>
    </w:tbl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Pr="00ED156F" w:rsidRDefault="00A3355D" w:rsidP="00A3355D">
      <w:pPr>
        <w:pStyle w:val="Header"/>
        <w:rPr>
          <w:rFonts w:ascii="Times New Roman" w:hAnsi="Times New Roman" w:cs="Times New Roman"/>
        </w:rPr>
      </w:pPr>
    </w:p>
    <w:p w:rsidR="00A3355D" w:rsidRDefault="00A3355D" w:rsidP="00A3355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4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5C" w:rsidRDefault="00ED655C" w:rsidP="00FE37EB">
      <w:pPr>
        <w:spacing w:after="0"/>
      </w:pPr>
      <w:r>
        <w:separator/>
      </w:r>
    </w:p>
  </w:endnote>
  <w:endnote w:type="continuationSeparator" w:id="0">
    <w:p w:rsidR="00ED655C" w:rsidRDefault="00ED655C" w:rsidP="00FE37EB">
      <w:pPr>
        <w:spacing w:after="0"/>
      </w:pPr>
      <w:r>
        <w:continuationSeparator/>
      </w:r>
    </w:p>
  </w:endnote>
  <w:endnote w:type="continuationNotice" w:id="1">
    <w:p w:rsidR="00ED655C" w:rsidRDefault="00ED655C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5C" w:rsidRDefault="00ED655C" w:rsidP="00FE37EB">
      <w:pPr>
        <w:spacing w:after="0"/>
      </w:pPr>
      <w:r>
        <w:separator/>
      </w:r>
    </w:p>
  </w:footnote>
  <w:footnote w:type="continuationSeparator" w:id="0">
    <w:p w:rsidR="00ED655C" w:rsidRDefault="00ED655C" w:rsidP="00FE37EB">
      <w:pPr>
        <w:spacing w:after="0"/>
      </w:pPr>
      <w:r>
        <w:continuationSeparator/>
      </w:r>
    </w:p>
  </w:footnote>
  <w:footnote w:type="continuationNotice" w:id="1">
    <w:p w:rsidR="00ED655C" w:rsidRDefault="00ED655C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5D" w:rsidRPr="00C100AE" w:rsidRDefault="00A3355D" w:rsidP="00C100AE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0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00AE">
      <w:t>7. klase</w:t>
    </w:r>
  </w:p>
  <w:p w:rsidR="00A3355D" w:rsidRPr="00C100AE" w:rsidRDefault="00A3355D" w:rsidP="00C100AE">
    <w:pPr>
      <w:pStyle w:val="A-galvene"/>
    </w:pPr>
    <w:r w:rsidRPr="00C100AE">
      <w:t>Tēma: Psihotropās vielas un alkohols</w:t>
    </w:r>
  </w:p>
  <w:p w:rsidR="00A3355D" w:rsidRPr="00C100AE" w:rsidRDefault="00A3355D" w:rsidP="00C100AE">
    <w:pPr>
      <w:pStyle w:val="A-galvene"/>
    </w:pPr>
    <w:r w:rsidRPr="00C100AE">
      <w:t xml:space="preserve">1. </w:t>
    </w:r>
    <w:r>
      <w:t>nodarbība</w:t>
    </w:r>
    <w:r w:rsidRPr="00C100AE">
      <w:t xml:space="preserve"> - Saprātīga izvēle</w:t>
    </w:r>
  </w:p>
  <w:p w:rsidR="00A3355D" w:rsidRDefault="00A3355D" w:rsidP="00C100AE">
    <w:pPr>
      <w:pStyle w:val="A-galvene"/>
    </w:pPr>
    <w:r>
      <w:t>1. materiāls</w:t>
    </w:r>
  </w:p>
  <w:p w:rsidR="00A3355D" w:rsidRPr="00C100AE" w:rsidRDefault="00A3355D" w:rsidP="00C100A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D655C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55D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3F6D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655C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5D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B86A0-F998-44B3-9C7E-05A7088A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3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8:47:00Z</dcterms:created>
  <dcterms:modified xsi:type="dcterms:W3CDTF">2021-10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